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最新高考英语听力强化训练  湖南版  英文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最新高考英语听力强化训练  湖南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9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006年最新高考英语听力强化训练  湖南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